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 xml:space="preserve">MANUAL </w:t>
      </w:r>
      <w:r w:rsidR="0091305B">
        <w:rPr>
          <w:b/>
        </w:rPr>
        <w:t>DE ESTILOS</w:t>
      </w:r>
      <w:r w:rsidRPr="004A3C3E">
        <w:rPr>
          <w:b/>
        </w:rPr>
        <w:t xml:space="preserve"> </w:t>
      </w:r>
    </w:p>
    <w:p w:rsidR="009D0A7E" w:rsidRPr="004A3C3E" w:rsidRDefault="00FF34F3" w:rsidP="00FF34F3">
      <w:pPr>
        <w:jc w:val="center"/>
        <w:rPr>
          <w:b/>
        </w:rPr>
      </w:pPr>
      <w:r w:rsidRPr="004A3C3E">
        <w:rPr>
          <w:b/>
        </w:rPr>
        <w:t xml:space="preserve">BASE DE DATOS EMPRESA </w:t>
      </w:r>
      <w:r w:rsidR="00A14590" w:rsidRPr="004A3C3E">
        <w:rPr>
          <w:b/>
        </w:rPr>
        <w:t>ALUM-CORTES</w:t>
      </w:r>
    </w:p>
    <w:p w:rsidR="00FF34F3" w:rsidRDefault="00FF34F3" w:rsidP="00FF34F3">
      <w:pPr>
        <w:jc w:val="center"/>
      </w:pPr>
    </w:p>
    <w:p w:rsidR="00FF34F3" w:rsidRDefault="00FF34F3" w:rsidP="00FF34F3">
      <w:pPr>
        <w:jc w:val="center"/>
      </w:pPr>
    </w:p>
    <w:p w:rsidR="00FF34F3" w:rsidRDefault="00FF34F3" w:rsidP="00FF34F3">
      <w:pPr>
        <w:jc w:val="center"/>
      </w:pP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ESTUDIANTES:</w:t>
      </w: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 xml:space="preserve">MAURICIO MONTOYA </w:t>
      </w:r>
      <w:proofErr w:type="spellStart"/>
      <w:r w:rsidRPr="004A3C3E">
        <w:rPr>
          <w:b/>
        </w:rPr>
        <w:t>ABADIA</w:t>
      </w:r>
      <w:proofErr w:type="spellEnd"/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CEDULA: 1112786987</w:t>
      </w: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 xml:space="preserve">LUIS DANIEL CARDOZO </w:t>
      </w:r>
      <w:proofErr w:type="spellStart"/>
      <w:r w:rsidRPr="004A3C3E">
        <w:rPr>
          <w:b/>
        </w:rPr>
        <w:t>HERNANDEZ</w:t>
      </w:r>
      <w:proofErr w:type="spellEnd"/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CEDULA: 1112786875</w:t>
      </w:r>
    </w:p>
    <w:p w:rsidR="00FF34F3" w:rsidRPr="004A3C3E" w:rsidRDefault="00FF34F3" w:rsidP="00FF34F3">
      <w:pPr>
        <w:jc w:val="center"/>
        <w:rPr>
          <w:b/>
        </w:rPr>
      </w:pPr>
    </w:p>
    <w:p w:rsidR="00FF34F3" w:rsidRPr="004A3C3E" w:rsidRDefault="00FF34F3" w:rsidP="00FF34F3">
      <w:pPr>
        <w:jc w:val="center"/>
        <w:rPr>
          <w:b/>
        </w:rPr>
      </w:pP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 xml:space="preserve">DOCENTE: </w:t>
      </w: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CARLOS ALBERTO LONDOÑO LOAIZA</w:t>
      </w:r>
    </w:p>
    <w:p w:rsidR="00FF34F3" w:rsidRPr="004A3C3E" w:rsidRDefault="00FF34F3" w:rsidP="00FF34F3">
      <w:pPr>
        <w:jc w:val="center"/>
        <w:rPr>
          <w:b/>
        </w:rPr>
      </w:pPr>
    </w:p>
    <w:p w:rsidR="00FF34F3" w:rsidRDefault="00FF34F3" w:rsidP="00FF34F3">
      <w:pPr>
        <w:jc w:val="center"/>
      </w:pPr>
    </w:p>
    <w:p w:rsidR="00FF34F3" w:rsidRDefault="00FF34F3" w:rsidP="00FF34F3">
      <w:pPr>
        <w:jc w:val="center"/>
      </w:pP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CORPORACIÓN DE ESTUDIOS TECNOLÓGICOS DEL NORTE DEL VALLE</w:t>
      </w: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INGENIERÍA DE SISTEMAS POR CICLOS PROPEDÉUTICOS</w:t>
      </w:r>
    </w:p>
    <w:p w:rsidR="00FF34F3" w:rsidRPr="004A3C3E" w:rsidRDefault="00FF34F3" w:rsidP="00FF34F3">
      <w:pPr>
        <w:jc w:val="center"/>
        <w:rPr>
          <w:b/>
        </w:rPr>
      </w:pPr>
      <w:r w:rsidRPr="004A3C3E">
        <w:rPr>
          <w:b/>
        </w:rPr>
        <w:t>CARTAGO VALLE DEL CAUCA</w:t>
      </w:r>
    </w:p>
    <w:p w:rsidR="00FF34F3" w:rsidRDefault="00FF34F3" w:rsidP="00FF34F3">
      <w:pPr>
        <w:jc w:val="center"/>
      </w:pPr>
      <w:r w:rsidRPr="004A3C3E">
        <w:rPr>
          <w:b/>
        </w:rPr>
        <w:t>NOVIEMBRE DEL 2018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ES" w:eastAsia="en-US"/>
        </w:rPr>
        <w:id w:val="335970672"/>
        <w:docPartObj>
          <w:docPartGallery w:val="Table of Contents"/>
          <w:docPartUnique/>
        </w:docPartObj>
      </w:sdtPr>
      <w:sdtEndPr/>
      <w:sdtContent>
        <w:p w:rsidR="00C7525C" w:rsidRDefault="00C7525C" w:rsidP="00C7525C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24"/>
              <w:lang w:val="es-ES"/>
            </w:rPr>
          </w:pPr>
          <w:r w:rsidRPr="00C7525C">
            <w:rPr>
              <w:rFonts w:ascii="Times New Roman" w:hAnsi="Times New Roman" w:cs="Times New Roman"/>
              <w:color w:val="auto"/>
              <w:sz w:val="24"/>
              <w:lang w:val="es-ES"/>
            </w:rPr>
            <w:t>CONTENIDO</w:t>
          </w:r>
        </w:p>
        <w:p w:rsidR="00C7525C" w:rsidRPr="00C7525C" w:rsidRDefault="00C7525C" w:rsidP="00C7525C">
          <w:pPr>
            <w:rPr>
              <w:lang w:val="es-ES" w:eastAsia="es-CO"/>
            </w:rPr>
          </w:pPr>
        </w:p>
        <w:p w:rsidR="001261A1" w:rsidRDefault="00C752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06596" w:history="1">
            <w:r w:rsidR="001261A1" w:rsidRPr="00EB1CAD">
              <w:rPr>
                <w:rStyle w:val="Hipervnculo"/>
                <w:noProof/>
              </w:rPr>
              <w:t>OBJETIVO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596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3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597" w:history="1">
            <w:r w:rsidR="001261A1" w:rsidRPr="00EB1CAD">
              <w:rPr>
                <w:rStyle w:val="Hipervnculo"/>
                <w:noProof/>
              </w:rPr>
              <w:t>ESPECÍFICO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597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3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598" w:history="1">
            <w:r w:rsidR="001261A1" w:rsidRPr="00EB1CAD">
              <w:rPr>
                <w:rStyle w:val="Hipervnculo"/>
                <w:noProof/>
              </w:rPr>
              <w:t>MODELO ENTIDAD RELACIÓN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598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4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599" w:history="1">
            <w:r w:rsidR="001261A1" w:rsidRPr="00EB1CAD">
              <w:rPr>
                <w:rStyle w:val="Hipervnculo"/>
                <w:noProof/>
              </w:rPr>
              <w:t>MODELO RELACIONAL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599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5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600" w:history="1">
            <w:r w:rsidR="001261A1" w:rsidRPr="00EB1CAD">
              <w:rPr>
                <w:rStyle w:val="Hipervnculo"/>
                <w:noProof/>
              </w:rPr>
              <w:t>CONVENCIONES PARA LA BASE DE DATO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600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6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601" w:history="1">
            <w:r w:rsidR="001261A1" w:rsidRPr="00EB1CAD">
              <w:rPr>
                <w:rStyle w:val="Hipervnculo"/>
                <w:noProof/>
              </w:rPr>
              <w:t>entidades – TABLA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601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6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602" w:history="1">
            <w:r w:rsidR="001261A1" w:rsidRPr="00EB1CAD">
              <w:rPr>
                <w:rStyle w:val="Hipervnculo"/>
                <w:noProof/>
              </w:rPr>
              <w:t>NOMBRE ATRIBUTO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602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6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1261A1" w:rsidRDefault="007E7B6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530606603" w:history="1">
            <w:r w:rsidR="001261A1" w:rsidRPr="00EB1CAD">
              <w:rPr>
                <w:rStyle w:val="Hipervnculo"/>
                <w:noProof/>
              </w:rPr>
              <w:t>DICCIONARIO DE DATOS</w:t>
            </w:r>
            <w:r w:rsidR="001261A1">
              <w:rPr>
                <w:noProof/>
                <w:webHidden/>
              </w:rPr>
              <w:tab/>
            </w:r>
            <w:r w:rsidR="001261A1">
              <w:rPr>
                <w:noProof/>
                <w:webHidden/>
              </w:rPr>
              <w:fldChar w:fldCharType="begin"/>
            </w:r>
            <w:r w:rsidR="001261A1">
              <w:rPr>
                <w:noProof/>
                <w:webHidden/>
              </w:rPr>
              <w:instrText xml:space="preserve"> PAGEREF _Toc530606603 \h </w:instrText>
            </w:r>
            <w:r w:rsidR="001261A1">
              <w:rPr>
                <w:noProof/>
                <w:webHidden/>
              </w:rPr>
            </w:r>
            <w:r w:rsidR="001261A1">
              <w:rPr>
                <w:noProof/>
                <w:webHidden/>
              </w:rPr>
              <w:fldChar w:fldCharType="separate"/>
            </w:r>
            <w:r w:rsidR="001261A1">
              <w:rPr>
                <w:noProof/>
                <w:webHidden/>
              </w:rPr>
              <w:t>7</w:t>
            </w:r>
            <w:r w:rsidR="001261A1">
              <w:rPr>
                <w:noProof/>
                <w:webHidden/>
              </w:rPr>
              <w:fldChar w:fldCharType="end"/>
            </w:r>
          </w:hyperlink>
        </w:p>
        <w:p w:rsidR="00C7525C" w:rsidRDefault="00C7525C">
          <w:r>
            <w:rPr>
              <w:b/>
              <w:bCs/>
              <w:lang w:val="es-ES"/>
            </w:rPr>
            <w:fldChar w:fldCharType="end"/>
          </w:r>
        </w:p>
      </w:sdtContent>
    </w:sdt>
    <w:p w:rsidR="00FF34F3" w:rsidRDefault="00FF34F3" w:rsidP="00FF34F3">
      <w:pPr>
        <w:spacing w:line="276" w:lineRule="auto"/>
        <w:ind w:firstLine="0"/>
        <w:jc w:val="left"/>
      </w:pPr>
    </w:p>
    <w:p w:rsidR="00FF34F3" w:rsidRDefault="00FF34F3">
      <w:pPr>
        <w:spacing w:line="276" w:lineRule="auto"/>
        <w:ind w:firstLine="0"/>
        <w:jc w:val="left"/>
      </w:pPr>
      <w:r>
        <w:br w:type="page"/>
      </w:r>
    </w:p>
    <w:p w:rsidR="00C7525C" w:rsidRDefault="00C7525C" w:rsidP="004B566A">
      <w:pPr>
        <w:pStyle w:val="Ttulo1"/>
      </w:pPr>
      <w:bookmarkStart w:id="0" w:name="_Toc530606596"/>
      <w:r>
        <w:lastRenderedPageBreak/>
        <w:t>OBJETIVOS</w:t>
      </w:r>
      <w:bookmarkEnd w:id="0"/>
    </w:p>
    <w:p w:rsidR="00C7525C" w:rsidRDefault="00EA604F" w:rsidP="00C7525C">
      <w:r w:rsidRPr="00EA604F">
        <w:t xml:space="preserve">Proporcionar a los usuarios finales </w:t>
      </w:r>
      <w:r>
        <w:t xml:space="preserve">de la empresa Alum-cortes y demás partes interesadas </w:t>
      </w:r>
      <w:r w:rsidRPr="00EA604F">
        <w:t>una visión abstracta de los datos</w:t>
      </w:r>
    </w:p>
    <w:p w:rsidR="00BB536B" w:rsidRDefault="00BB536B" w:rsidP="00BB536B">
      <w:pPr>
        <w:pStyle w:val="Ttulo2"/>
      </w:pPr>
      <w:bookmarkStart w:id="1" w:name="_Toc530606597"/>
      <w:r>
        <w:t>ESPECÍFICOS</w:t>
      </w:r>
      <w:bookmarkEnd w:id="1"/>
    </w:p>
    <w:p w:rsidR="00BB536B" w:rsidRDefault="00EA604F" w:rsidP="00BB536B">
      <w:pPr>
        <w:pStyle w:val="Prrafodelista"/>
        <w:numPr>
          <w:ilvl w:val="0"/>
          <w:numId w:val="1"/>
        </w:numPr>
      </w:pPr>
      <w:r>
        <w:t xml:space="preserve">Representar gráficamente </w:t>
      </w:r>
      <w:r w:rsidR="00282484">
        <w:t xml:space="preserve">mediante </w:t>
      </w:r>
      <w:r>
        <w:t xml:space="preserve">el modelado conceptual </w:t>
      </w:r>
      <w:r w:rsidR="00282484">
        <w:t xml:space="preserve">y relacional </w:t>
      </w:r>
      <w:r>
        <w:t>de la base de datos para la fácil interpretación del cliente</w:t>
      </w:r>
      <w:r w:rsidR="00282484">
        <w:t xml:space="preserve"> y desarrollador del sistema</w:t>
      </w:r>
      <w:r w:rsidR="00BB536B">
        <w:t>.</w:t>
      </w:r>
    </w:p>
    <w:p w:rsidR="00BB536B" w:rsidRDefault="00FD69DA" w:rsidP="00BB536B">
      <w:pPr>
        <w:pStyle w:val="Prrafodelista"/>
        <w:numPr>
          <w:ilvl w:val="0"/>
          <w:numId w:val="1"/>
        </w:numPr>
      </w:pPr>
      <w:r>
        <w:t>Proponer convenciones sobre las que se rigen y regirán los nombre de las tablas y atributos de la base datos</w:t>
      </w:r>
      <w:r w:rsidR="00BB536B">
        <w:t>.</w:t>
      </w:r>
    </w:p>
    <w:p w:rsidR="00BB536B" w:rsidRPr="00BB536B" w:rsidRDefault="00EA604F" w:rsidP="00BB536B">
      <w:pPr>
        <w:pStyle w:val="Prrafodelista"/>
        <w:numPr>
          <w:ilvl w:val="0"/>
          <w:numId w:val="1"/>
        </w:numPr>
      </w:pPr>
      <w:r>
        <w:t xml:space="preserve">Describir la utilidad de cada campo de las tablas y el tipo de dato que se va almacenar </w:t>
      </w:r>
      <w:r w:rsidR="00282484">
        <w:t>en la</w:t>
      </w:r>
      <w:r>
        <w:t xml:space="preserve"> base de datos física</w:t>
      </w:r>
      <w:r w:rsidR="00BB536B">
        <w:t>.</w:t>
      </w:r>
    </w:p>
    <w:p w:rsidR="005B339D" w:rsidRDefault="00867CC3">
      <w:pPr>
        <w:spacing w:line="276" w:lineRule="auto"/>
        <w:ind w:firstLine="0"/>
        <w:jc w:val="left"/>
        <w:sectPr w:rsidR="005B33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91305B" w:rsidRDefault="00867CC3" w:rsidP="0091305B">
      <w:pPr>
        <w:pStyle w:val="Ttulo1"/>
      </w:pPr>
      <w:bookmarkStart w:id="2" w:name="_Toc530606598"/>
      <w:r>
        <w:lastRenderedPageBreak/>
        <w:t>MODELO ENTIDAD RELACIÓN</w:t>
      </w:r>
      <w:bookmarkEnd w:id="2"/>
    </w:p>
    <w:p w:rsidR="00867CC3" w:rsidRDefault="007E7B62" w:rsidP="0091305B">
      <w:pPr>
        <w:pStyle w:val="Ttulo1"/>
        <w:jc w:val="both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5AAE372" wp14:editId="07E43089">
            <wp:simplePos x="0" y="0"/>
            <wp:positionH relativeFrom="column">
              <wp:posOffset>14605</wp:posOffset>
            </wp:positionH>
            <wp:positionV relativeFrom="paragraph">
              <wp:posOffset>859155</wp:posOffset>
            </wp:positionV>
            <wp:extent cx="8339455" cy="4508500"/>
            <wp:effectExtent l="0" t="0" r="4445" b="6350"/>
            <wp:wrapTopAndBottom/>
            <wp:docPr id="1" name="Imagen 1" descr="C:\Users\Daniel Cardozo\Dropbox\INGENIERIA DE SISTEMAS\01_SEMESTRE V\CURSO_base de datos\PROYECTO FINAL\Proyecto final- PROYECTO_ MER_3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Cardozo\Dropbox\INGENIERIA DE SISTEMAS\01_SEMESTRE V\CURSO_base de datos\PROYECTO FINAL\Proyecto final- PROYECTO_ MER_3F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945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2D6">
        <w:t>Para la fácil interpretación del cliente y los desarrolladores de software, se realizó y la vez se utilizó como  guía el siguiente modelo conceptual de la base de datos.</w:t>
      </w:r>
      <w:r w:rsidR="009936C4">
        <w:tab/>
      </w:r>
      <w:r w:rsidR="00867CC3">
        <w:br w:type="page"/>
      </w:r>
    </w:p>
    <w:p w:rsidR="004F2F34" w:rsidRDefault="004F2F34" w:rsidP="004F2F34">
      <w:pPr>
        <w:pStyle w:val="Ttulo1"/>
      </w:pPr>
      <w:bookmarkStart w:id="3" w:name="_Toc530606599"/>
      <w:r>
        <w:lastRenderedPageBreak/>
        <w:t>MODELO RELACIONAL</w:t>
      </w:r>
      <w:bookmarkEnd w:id="3"/>
    </w:p>
    <w:p w:rsidR="00CB04BF" w:rsidRDefault="005444D0" w:rsidP="005444D0">
      <w:pPr>
        <w:sectPr w:rsidR="00CB04BF" w:rsidSect="005B339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>A partir del modelo conceptual presentado anterior mente y para la comodidad del desarrollador de software se realizó el siguiente modelo relacional de la base de datos.</w:t>
      </w:r>
      <w:r>
        <w:tab/>
      </w:r>
      <w:r>
        <w:br/>
      </w:r>
      <w:r w:rsidR="007E7B62">
        <w:rPr>
          <w:noProof/>
          <w:lang w:eastAsia="es-CO"/>
        </w:rPr>
        <w:drawing>
          <wp:inline distT="0" distB="0" distL="0" distR="0">
            <wp:extent cx="8258810" cy="4422140"/>
            <wp:effectExtent l="0" t="0" r="889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final-PROYECTO_M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34">
        <w:br w:type="page"/>
      </w:r>
    </w:p>
    <w:p w:rsidR="006446F6" w:rsidRDefault="006446F6" w:rsidP="006446F6">
      <w:pPr>
        <w:pStyle w:val="Ttulo1"/>
      </w:pPr>
      <w:bookmarkStart w:id="4" w:name="_Toc530606600"/>
      <w:r>
        <w:lastRenderedPageBreak/>
        <w:t>CONVENCIONES PARA LA BASE DE DATOS</w:t>
      </w:r>
      <w:bookmarkEnd w:id="4"/>
    </w:p>
    <w:p w:rsidR="00867CC3" w:rsidRDefault="00F919EB" w:rsidP="00867CC3">
      <w:pPr>
        <w:pStyle w:val="Ttulo2"/>
      </w:pPr>
      <w:bookmarkStart w:id="5" w:name="_Toc530606601"/>
      <w:r>
        <w:t xml:space="preserve">entidades </w:t>
      </w:r>
      <w:r w:rsidR="00D9555D">
        <w:t>–</w:t>
      </w:r>
      <w:r>
        <w:t xml:space="preserve"> </w:t>
      </w:r>
      <w:r w:rsidR="00867CC3">
        <w:t>TABLAS</w:t>
      </w:r>
      <w:bookmarkEnd w:id="5"/>
    </w:p>
    <w:p w:rsidR="00867CC3" w:rsidRDefault="00D9555D" w:rsidP="00D9555D">
      <w:pPr>
        <w:pStyle w:val="Prrafodelista"/>
        <w:numPr>
          <w:ilvl w:val="0"/>
          <w:numId w:val="2"/>
        </w:numPr>
      </w:pPr>
      <w:r>
        <w:t>El nombre de la entidad es en mayúscula continua</w:t>
      </w:r>
    </w:p>
    <w:p w:rsidR="00D9555D" w:rsidRDefault="00D9555D" w:rsidP="00D9555D">
      <w:pPr>
        <w:pStyle w:val="Prrafodelista"/>
        <w:numPr>
          <w:ilvl w:val="0"/>
          <w:numId w:val="2"/>
        </w:numPr>
      </w:pPr>
      <w:r>
        <w:t>Cuando</w:t>
      </w:r>
      <w:r w:rsidR="00FF35C2">
        <w:t xml:space="preserve"> la entidad tiene un nombre</w:t>
      </w:r>
      <w:r>
        <w:t xml:space="preserve"> compuesto se separan las palabras mediante un guion al piso.</w:t>
      </w:r>
    </w:p>
    <w:p w:rsidR="00FF35C2" w:rsidRDefault="00FF35C2" w:rsidP="00D9555D">
      <w:pPr>
        <w:pStyle w:val="Prrafodelista"/>
        <w:numPr>
          <w:ilvl w:val="0"/>
          <w:numId w:val="2"/>
        </w:numPr>
      </w:pPr>
      <w:r>
        <w:t>Cuando el nombre de la entidad supera los 25 caracteres, se abrevia una de las palabras que se encuentra en la mitad del nombre</w:t>
      </w:r>
    </w:p>
    <w:p w:rsidR="007466A5" w:rsidRDefault="007466A5" w:rsidP="00D9555D">
      <w:pPr>
        <w:pStyle w:val="Prrafodelista"/>
        <w:numPr>
          <w:ilvl w:val="0"/>
          <w:numId w:val="2"/>
        </w:numPr>
      </w:pPr>
      <w:r>
        <w:t>Los nombres de las entidades no llevan tildes, acentuaciones ni caracteres especiales.</w:t>
      </w:r>
    </w:p>
    <w:p w:rsidR="00EE5DA4" w:rsidRDefault="00EE5DA4" w:rsidP="00D9555D">
      <w:pPr>
        <w:pStyle w:val="Prrafodelista"/>
        <w:numPr>
          <w:ilvl w:val="0"/>
          <w:numId w:val="2"/>
        </w:numPr>
      </w:pPr>
      <w:r>
        <w:t xml:space="preserve">Cuando la entidad es descendiente de una relación N:M </w:t>
      </w:r>
    </w:p>
    <w:p w:rsidR="00800F05" w:rsidRDefault="00800F05" w:rsidP="00800F05">
      <w:pPr>
        <w:pStyle w:val="Ttulo2"/>
      </w:pPr>
      <w:bookmarkStart w:id="6" w:name="_Toc530606602"/>
      <w:r>
        <w:t>NOMBRE ATRIBUTOS</w:t>
      </w:r>
      <w:bookmarkEnd w:id="6"/>
    </w:p>
    <w:p w:rsidR="00800F05" w:rsidRDefault="00800F05" w:rsidP="00800F05">
      <w:pPr>
        <w:pStyle w:val="Prrafodelista"/>
        <w:numPr>
          <w:ilvl w:val="0"/>
          <w:numId w:val="5"/>
        </w:numPr>
      </w:pPr>
      <w:r>
        <w:t>Todos los atributos de la base de datos Alum – Cortes serán escritos en mayúscula sostenida.</w:t>
      </w:r>
      <w:r w:rsidRPr="00800F05">
        <w:t xml:space="preserve"> </w:t>
      </w:r>
    </w:p>
    <w:p w:rsidR="00800F05" w:rsidRDefault="00800F05" w:rsidP="00800F05">
      <w:pPr>
        <w:pStyle w:val="Prrafodelista"/>
        <w:numPr>
          <w:ilvl w:val="0"/>
          <w:numId w:val="5"/>
        </w:numPr>
      </w:pPr>
      <w:r>
        <w:t>Cuando el atributo tiene un nombre compuesto se separan las palabras mediante un guion al piso.</w:t>
      </w:r>
    </w:p>
    <w:p w:rsidR="00800F05" w:rsidRDefault="00800F05" w:rsidP="00800F05">
      <w:pPr>
        <w:pStyle w:val="Prrafodelista"/>
        <w:numPr>
          <w:ilvl w:val="0"/>
          <w:numId w:val="5"/>
        </w:numPr>
      </w:pPr>
      <w:r>
        <w:t>Cuando el nombre del atributo supera los 25 caracteres, se abrevia una de las palabras que se encuentra en la mitad del nombre</w:t>
      </w:r>
    </w:p>
    <w:p w:rsidR="00676553" w:rsidRDefault="00676553" w:rsidP="00800F05">
      <w:pPr>
        <w:pStyle w:val="Prrafodelista"/>
        <w:numPr>
          <w:ilvl w:val="0"/>
          <w:numId w:val="5"/>
        </w:numPr>
      </w:pPr>
      <w:r>
        <w:t>Los nombres de los atributos no llevan tildes, acentuaciones ni caracteres especiales</w:t>
      </w:r>
    </w:p>
    <w:p w:rsidR="00867CC3" w:rsidRDefault="00D33120" w:rsidP="00E07714">
      <w:pPr>
        <w:pStyle w:val="Prrafodelista"/>
        <w:numPr>
          <w:ilvl w:val="0"/>
          <w:numId w:val="5"/>
        </w:numPr>
      </w:pPr>
      <w:r>
        <w:t>El nombre de la llave primaria será identificado como</w:t>
      </w:r>
      <w:bookmarkStart w:id="7" w:name="_GoBack"/>
      <w:bookmarkEnd w:id="7"/>
      <w:r>
        <w:t xml:space="preserve"> el singular del nombre de la entidad y estará antepuesto de la abreviatura de la palabra</w:t>
      </w:r>
      <w:r w:rsidR="00CD71A8">
        <w:t xml:space="preserve"> código</w:t>
      </w:r>
      <w:r>
        <w:t xml:space="preserve"> ‘</w:t>
      </w:r>
      <w:proofErr w:type="spellStart"/>
      <w:r w:rsidR="00CD71A8">
        <w:t>COD</w:t>
      </w:r>
      <w:proofErr w:type="spellEnd"/>
      <w:r w:rsidR="00CD71A8">
        <w:t>_</w:t>
      </w:r>
      <w:r>
        <w:t>’</w:t>
      </w:r>
      <w:r w:rsidR="00CD71A8">
        <w:t>.</w:t>
      </w:r>
    </w:p>
    <w:p w:rsidR="00867CC3" w:rsidRDefault="00E07714" w:rsidP="00E07714">
      <w:pPr>
        <w:pStyle w:val="Prrafodelista"/>
        <w:numPr>
          <w:ilvl w:val="0"/>
          <w:numId w:val="5"/>
        </w:numPr>
      </w:pPr>
      <w:r>
        <w:t xml:space="preserve">El nombre de las llaves foráneas será el mismo nombre a la llave primaria a la que hace referencia. </w:t>
      </w:r>
    </w:p>
    <w:p w:rsidR="00867CC3" w:rsidRDefault="00867CC3" w:rsidP="00867CC3"/>
    <w:p w:rsidR="00867CC3" w:rsidRDefault="00867CC3" w:rsidP="00867CC3"/>
    <w:p w:rsidR="000B58E1" w:rsidRDefault="000B58E1" w:rsidP="000B58E1"/>
    <w:p w:rsidR="00DA6EB1" w:rsidRDefault="006446F6">
      <w:pPr>
        <w:spacing w:line="276" w:lineRule="auto"/>
        <w:ind w:firstLine="0"/>
        <w:jc w:val="left"/>
        <w:sectPr w:rsidR="00DA6EB1" w:rsidSect="00CB04B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6446F6" w:rsidRDefault="006446F6" w:rsidP="006446F6">
      <w:pPr>
        <w:pStyle w:val="Ttulo1"/>
      </w:pPr>
      <w:bookmarkStart w:id="8" w:name="_Toc530606603"/>
      <w:r>
        <w:lastRenderedPageBreak/>
        <w:t>DICCIONARIO DE DATOS</w:t>
      </w:r>
      <w:bookmarkEnd w:id="8"/>
    </w:p>
    <w:p w:rsidR="00DA6EB1" w:rsidRDefault="00C1039E" w:rsidP="00C1039E">
      <w:r>
        <w:t xml:space="preserve">A continuación se presentara </w:t>
      </w:r>
      <w:r w:rsidR="00DA6EB1">
        <w:t>la descripción de cada atributo de cada entidad de la base de datos para la empresa Alum-Cortes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735"/>
        <w:gridCol w:w="1256"/>
        <w:gridCol w:w="1203"/>
        <w:gridCol w:w="1212"/>
        <w:gridCol w:w="1716"/>
        <w:gridCol w:w="2592"/>
      </w:tblGrid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CCIONARIO DE DATOS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LIENT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EDUL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edula del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 nombre del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nombre del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 apellido del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nombre apellido del cliente</w:t>
            </w:r>
          </w:p>
        </w:tc>
      </w:tr>
      <w:tr w:rsidR="007E7B62" w:rsidRPr="007E7B62" w:rsidTr="007E7B62">
        <w:trPr>
          <w:trHeight w:val="7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BAR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BARRIO'</w:t>
            </w:r>
          </w:p>
        </w:tc>
      </w:tr>
      <w:tr w:rsidR="007E7B62" w:rsidRPr="007E7B62" w:rsidTr="007E7B62">
        <w:trPr>
          <w:trHeight w:val="7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S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LIENTES_TIPO_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TEL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TIZACION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Z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primaria de la tabla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TIZACION</w:t>
            </w:r>
            <w:proofErr w:type="spellEnd"/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LIENTES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MEDID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MEDIDAS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IN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ntidad de productos que desea cotizar el clie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X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 de la cotización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_ENTREG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 de entrega de los productos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LOR_MA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lor del material para los productos ('blanco',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fe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, 'natural')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COTIZACIÓN_INVENT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NV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´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TIZACION_INVENTARI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Z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TIZACIONES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INVENT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INVENTARIO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NVENTAR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INVENT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DTE_PRODU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DTE_PRODUC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MAT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X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ferencia de material (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entaneri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, división e baño...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tc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)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ART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7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estado del sobrante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(bueno, malo, regular)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AÑ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tamaño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sobrant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NVENTARIO_PROVEEDORE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INVENT_PROVE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NVENTARIO_PROVEEDO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ROVEED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PROVEEDORES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INVENT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INVENTARIO'</w:t>
            </w:r>
          </w:p>
        </w:tc>
      </w:tr>
      <w:tr w:rsidR="007E7B62" w:rsidRPr="007E7B62" w:rsidTr="007E7B62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OVEEDOR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ROVEED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PROVEEDOR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BAR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BARRI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 del proveed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I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it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proveed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5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ón del proveed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X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 la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az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 ser o productos qu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ofrese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l proveed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OVEEDOR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ROVEEDOR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OVEEDOR_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ROVEED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PROVEEDOR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umer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lefon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proveed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ARR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BAR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BARRI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 del barri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IU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IUDAD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CIUDAD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 de la ciudad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OBRANT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SOBRAN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SOBRAN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R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R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INVENT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INVENTARI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AÑ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medida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sobran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RT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R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COR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GRADO_COR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gram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grado</w:t>
            </w:r>
            <w:proofErr w:type="gram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al que se debe hacer el corte (45°, 90°,35°...)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DESCUEN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DESCUENT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PRODUC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PRODUCT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HART(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ntidad de cortes que se necesitan hace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EDID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1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tamaño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c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PRODUCT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COD_TIPO_PRODU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C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SMALLS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PRIMAR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primaria de la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PRODUCT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PRODUC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tipo de producto ('puerta' ventana'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vis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 'otro')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DTE_PRODU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DTE_PRODUC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DTE_PRODU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DTE_PRODU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DTE_PRODUC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ED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PEDID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_APROBA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fecha en que s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prob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la aprobación para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oducci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SAMBL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NSAMBL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ENSAMBL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fecha en que se hace el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sable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estado en el que se encuentra el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sable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'pendiente', 'proceso', 'terminado')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SAMBLES_TRANSPORTE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NSAMBL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,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SAMBLES_TRANSPORTE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', qu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bie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s referenciada por la tabla 'ENSAMBL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RANSPOR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,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SAMBLES_TRANSPORTE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', qu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bie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s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referenciada por la tabla 'TRANSPOR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 en la que se realiza el transp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ARRIO_CLIENTE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BAR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,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ARRIO_CLIENTE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', qu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bie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s referenciada por la tabla 'BARRI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,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ARRIO_CLIENTE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', qu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ambie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s referenciada por la tabla 'CLIEN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 en la que se realiza el transp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UENT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DESCUEN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DESCUENT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EDI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tamaño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descuento que se debe hace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2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descuento que se debe hace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RANSPORT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RANSPOR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TRANSPOR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NDUCT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NDUCTOR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LACA_VEHICUL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placa del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ehicul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en la que se realiza el transp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echa en la que se realiza el transp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NDUCTORE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NDUCT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CONDUCTOR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primer nombre del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nombre del 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 apellido del 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apellido del 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LR_FLE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lor monetario del transpor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on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NDUCTOR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NDUCTOR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NDUCTOR_TIPO_TEL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NDUCTO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NDUCTOR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umer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lefon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del conductor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EDI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ED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PEDID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Z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TIZACION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STAD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OO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stado del pedido (true=aprobado, false=no aprobado)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primaria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 nombre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NOMBR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nombre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er apellido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_APELLI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1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gundo apellido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5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corre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lectron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ECHA_NACIMIEN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echa de nacimiento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UN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2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unción que desempeña 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UENTA_BANC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(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uenta bancaria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EC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(5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direccion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del clien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COD_BAR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 xml:space="preserve"> que hace referencia a la tabla 'BARRI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_OPER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_OPERARI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_OPERARI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' 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 xml:space="preserve">PRIMARY KEY AND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primaria y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EMPLEAD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LR_MA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lor monetarios que deduce 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_OFICIN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 xml:space="preserve">PRIMARY KEY AND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primaria y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EMPLEAD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_OFICIN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_OFICIN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LR_HOR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lor monetario que deduce el empleado por hora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PARTA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DEPARTAMENT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DEPARTAMENT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PARTAMEN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ombre del departamen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AI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I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PAI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AI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I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I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3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mbre del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is</w:t>
            </w:r>
            <w:proofErr w:type="spellEnd"/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LIENTE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LIENTE_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LIENTE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LIENT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umer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lefon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client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OPERARIO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_TIPO_TE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MPLEADO_TIPO_TEL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TELEF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</w:t>
            </w: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EMPLEAD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EMPLEADO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INT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umer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lefon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emplead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ATALOG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ATALOG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MALLSERIA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CATALOGO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X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irección de almacenamiento de la fo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ECI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10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valor monetario d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X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breve descripción d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Z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TIZACION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lastRenderedPageBreak/>
              <w:t>MEDIDA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MEDIDA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MEDIDA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L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medida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alto d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NCH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MERIC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medida en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ilimetro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del ancho del producto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COTIZACION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COTIZACIONES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ENTIDAD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TRIBU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RESTRIC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SCRIPCIÓ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AUTOINCREMENTA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DETALLE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RIMARY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I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llave primaria de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IPO_TELEFONO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VARCHAR</w:t>
            </w:r>
            <w:proofErr w:type="spellEnd"/>
            <w:r w:rsidRPr="007E7B62">
              <w:rPr>
                <w:rFonts w:ascii="Arial" w:eastAsia="Times New Roman" w:hAnsi="Arial" w:cs="Arial"/>
                <w:sz w:val="28"/>
                <w:szCs w:val="28"/>
                <w:lang w:eastAsia="es-CO"/>
              </w:rPr>
              <w:t>(5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tip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telefono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(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movil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, 'fijo')</w:t>
            </w:r>
          </w:p>
        </w:tc>
      </w:tr>
      <w:tr w:rsidR="007E7B62" w:rsidRPr="007E7B62" w:rsidTr="007E7B62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COD_PAIS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SERIA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EING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KEY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NO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NULL</w:t>
            </w:r>
            <w:proofErr w:type="spellEnd"/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7E7B62" w:rsidRPr="007E7B62" w:rsidRDefault="007E7B62" w:rsidP="007E7B62">
            <w:pPr>
              <w:spacing w:after="0"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</w:pPr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llave 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foranea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 xml:space="preserve"> que hace referencia a la tabla '</w:t>
            </w:r>
            <w:proofErr w:type="spellStart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PAIS</w:t>
            </w:r>
            <w:proofErr w:type="spellEnd"/>
            <w:r w:rsidRPr="007E7B62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CO"/>
              </w:rPr>
              <w:t>'</w:t>
            </w:r>
          </w:p>
        </w:tc>
      </w:tr>
    </w:tbl>
    <w:p w:rsidR="000B58E1" w:rsidRPr="000B58E1" w:rsidRDefault="00DA6EB1" w:rsidP="00C1039E">
      <w:r>
        <w:t xml:space="preserve"> </w:t>
      </w:r>
    </w:p>
    <w:sectPr w:rsidR="000B58E1" w:rsidRPr="000B58E1" w:rsidSect="00DA6EB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F88"/>
    <w:multiLevelType w:val="hybridMultilevel"/>
    <w:tmpl w:val="52A294A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7629DA"/>
    <w:multiLevelType w:val="hybridMultilevel"/>
    <w:tmpl w:val="8A1E107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B834221"/>
    <w:multiLevelType w:val="hybridMultilevel"/>
    <w:tmpl w:val="438818F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1627A39"/>
    <w:multiLevelType w:val="hybridMultilevel"/>
    <w:tmpl w:val="7A6AD84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761561"/>
    <w:multiLevelType w:val="hybridMultilevel"/>
    <w:tmpl w:val="9B14B35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F3"/>
    <w:rsid w:val="00083C91"/>
    <w:rsid w:val="00095AA3"/>
    <w:rsid w:val="000B58E1"/>
    <w:rsid w:val="000F2D42"/>
    <w:rsid w:val="001261A1"/>
    <w:rsid w:val="001C2AF1"/>
    <w:rsid w:val="00272596"/>
    <w:rsid w:val="00282484"/>
    <w:rsid w:val="002F791F"/>
    <w:rsid w:val="003B295D"/>
    <w:rsid w:val="00481089"/>
    <w:rsid w:val="0048293B"/>
    <w:rsid w:val="004A3C3E"/>
    <w:rsid w:val="004B566A"/>
    <w:rsid w:val="004F2F34"/>
    <w:rsid w:val="00527B06"/>
    <w:rsid w:val="005444D0"/>
    <w:rsid w:val="005B339D"/>
    <w:rsid w:val="005F1206"/>
    <w:rsid w:val="006446F6"/>
    <w:rsid w:val="00676553"/>
    <w:rsid w:val="007466A5"/>
    <w:rsid w:val="0078397E"/>
    <w:rsid w:val="007E7B62"/>
    <w:rsid w:val="00800F05"/>
    <w:rsid w:val="0080577E"/>
    <w:rsid w:val="00852708"/>
    <w:rsid w:val="0085304E"/>
    <w:rsid w:val="00867CC3"/>
    <w:rsid w:val="0091305B"/>
    <w:rsid w:val="0097526D"/>
    <w:rsid w:val="009936C4"/>
    <w:rsid w:val="009B02E9"/>
    <w:rsid w:val="009D0A7E"/>
    <w:rsid w:val="009F606F"/>
    <w:rsid w:val="00A14590"/>
    <w:rsid w:val="00B6138C"/>
    <w:rsid w:val="00BB536B"/>
    <w:rsid w:val="00C1039E"/>
    <w:rsid w:val="00C7525C"/>
    <w:rsid w:val="00C83452"/>
    <w:rsid w:val="00CB04BF"/>
    <w:rsid w:val="00CD71A8"/>
    <w:rsid w:val="00D33120"/>
    <w:rsid w:val="00D9555D"/>
    <w:rsid w:val="00DA6EB1"/>
    <w:rsid w:val="00DD7270"/>
    <w:rsid w:val="00E0276F"/>
    <w:rsid w:val="00E07714"/>
    <w:rsid w:val="00E6551E"/>
    <w:rsid w:val="00EA604F"/>
    <w:rsid w:val="00EE5DA4"/>
    <w:rsid w:val="00F01419"/>
    <w:rsid w:val="00F352D6"/>
    <w:rsid w:val="00F919EB"/>
    <w:rsid w:val="00FA369E"/>
    <w:rsid w:val="00FD69DA"/>
    <w:rsid w:val="00FF34F3"/>
    <w:rsid w:val="00FF35C2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42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2D4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2D42"/>
    <w:pPr>
      <w:keepNext/>
      <w:keepLines/>
      <w:spacing w:before="200" w:after="0" w:line="480" w:lineRule="auto"/>
      <w:jc w:val="left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D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F2D42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525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52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52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752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2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5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42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2D4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F2D42"/>
    <w:pPr>
      <w:keepNext/>
      <w:keepLines/>
      <w:spacing w:before="200" w:after="0" w:line="480" w:lineRule="auto"/>
      <w:jc w:val="left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2D4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F2D42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525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752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525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752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2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C2DB-D0DF-40AA-B008-752BD30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4</Pages>
  <Words>2641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dozo</dc:creator>
  <cp:lastModifiedBy>Daniel Cardozo</cp:lastModifiedBy>
  <cp:revision>42</cp:revision>
  <dcterms:created xsi:type="dcterms:W3CDTF">2018-11-20T02:38:00Z</dcterms:created>
  <dcterms:modified xsi:type="dcterms:W3CDTF">2018-11-30T02:43:00Z</dcterms:modified>
</cp:coreProperties>
</file>